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4D7" w:rsidRPr="00E454D7" w:rsidRDefault="00E454D7" w:rsidP="00E454D7">
      <w:pPr>
        <w:suppressAutoHyphens/>
        <w:ind w:firstLine="0"/>
        <w:jc w:val="left"/>
        <w:rPr>
          <w:rFonts w:eastAsia="Times New Roman"/>
          <w:sz w:val="24"/>
          <w:szCs w:val="24"/>
          <w:lang w:eastAsia="zh-CN"/>
        </w:rPr>
      </w:pPr>
      <w:r w:rsidRPr="00E454D7">
        <w:rPr>
          <w:rFonts w:eastAsia="Times New Roman"/>
          <w:b/>
          <w:sz w:val="24"/>
          <w:szCs w:val="24"/>
          <w:lang w:eastAsia="ru-RU"/>
        </w:rPr>
        <w:t xml:space="preserve">                                                                          </w:t>
      </w:r>
      <w:r w:rsidRPr="00E454D7">
        <w:rPr>
          <w:rFonts w:eastAsia="Times New Roman"/>
          <w:b/>
          <w:noProof/>
          <w:sz w:val="24"/>
          <w:szCs w:val="24"/>
          <w:lang w:eastAsia="ru-RU"/>
        </w:rPr>
        <w:drawing>
          <wp:inline distT="0" distB="0" distL="0" distR="0" wp14:anchorId="57C0B633" wp14:editId="171A97B9">
            <wp:extent cx="51435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4" t="-508" r="-494" b="-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4D7">
        <w:rPr>
          <w:rFonts w:eastAsia="Times New Roman"/>
          <w:b/>
          <w:sz w:val="24"/>
          <w:szCs w:val="24"/>
          <w:lang w:eastAsia="ru-RU"/>
        </w:rPr>
        <w:t xml:space="preserve">                                   </w:t>
      </w:r>
    </w:p>
    <w:p w:rsidR="00E454D7" w:rsidRPr="00E454D7" w:rsidRDefault="00E454D7" w:rsidP="00E454D7">
      <w:pPr>
        <w:suppressAutoHyphens/>
        <w:autoSpaceDE w:val="0"/>
        <w:ind w:firstLine="0"/>
        <w:jc w:val="center"/>
        <w:rPr>
          <w:rFonts w:eastAsia="Times New Roman"/>
          <w:sz w:val="24"/>
          <w:szCs w:val="24"/>
          <w:lang w:eastAsia="zh-CN"/>
        </w:rPr>
      </w:pPr>
      <w:r w:rsidRPr="00E454D7">
        <w:rPr>
          <w:rFonts w:eastAsia="Times New Roman"/>
          <w:b/>
          <w:bCs/>
          <w:sz w:val="24"/>
          <w:szCs w:val="24"/>
          <w:lang w:eastAsia="zh-CN"/>
        </w:rPr>
        <w:t xml:space="preserve">Республика Крым                                      </w:t>
      </w:r>
    </w:p>
    <w:p w:rsidR="00E454D7" w:rsidRPr="00E454D7" w:rsidRDefault="00E454D7" w:rsidP="00E454D7">
      <w:pPr>
        <w:suppressAutoHyphens/>
        <w:autoSpaceDE w:val="0"/>
        <w:ind w:firstLine="0"/>
        <w:jc w:val="center"/>
        <w:rPr>
          <w:rFonts w:eastAsia="Times New Roman"/>
          <w:sz w:val="24"/>
          <w:szCs w:val="24"/>
          <w:lang w:eastAsia="zh-CN"/>
        </w:rPr>
      </w:pPr>
      <w:r w:rsidRPr="00E454D7">
        <w:rPr>
          <w:rFonts w:eastAsia="Times New Roman"/>
          <w:b/>
          <w:bCs/>
          <w:sz w:val="24"/>
          <w:szCs w:val="24"/>
          <w:lang w:eastAsia="zh-CN"/>
        </w:rPr>
        <w:t>Белогорский район</w:t>
      </w:r>
    </w:p>
    <w:p w:rsidR="00E454D7" w:rsidRPr="00E454D7" w:rsidRDefault="00E454D7" w:rsidP="00E454D7">
      <w:pPr>
        <w:suppressAutoHyphens/>
        <w:autoSpaceDE w:val="0"/>
        <w:ind w:firstLine="0"/>
        <w:jc w:val="center"/>
        <w:rPr>
          <w:rFonts w:eastAsia="Times New Roman"/>
          <w:sz w:val="24"/>
          <w:szCs w:val="24"/>
          <w:lang w:eastAsia="zh-CN"/>
        </w:rPr>
      </w:pPr>
      <w:r w:rsidRPr="00E454D7">
        <w:rPr>
          <w:rFonts w:eastAsia="Times New Roman"/>
          <w:b/>
          <w:bCs/>
          <w:sz w:val="24"/>
          <w:szCs w:val="24"/>
          <w:lang w:eastAsia="zh-CN"/>
        </w:rPr>
        <w:t>Васильевское сельское поселение</w:t>
      </w:r>
    </w:p>
    <w:p w:rsidR="00E454D7" w:rsidRPr="00E454D7" w:rsidRDefault="00E454D7" w:rsidP="00E454D7">
      <w:pPr>
        <w:suppressAutoHyphens/>
        <w:autoSpaceDE w:val="0"/>
        <w:ind w:firstLine="0"/>
        <w:jc w:val="center"/>
        <w:rPr>
          <w:rFonts w:eastAsia="Times New Roman"/>
          <w:sz w:val="24"/>
          <w:szCs w:val="24"/>
          <w:lang w:eastAsia="zh-CN"/>
        </w:rPr>
      </w:pPr>
      <w:r w:rsidRPr="00E454D7">
        <w:rPr>
          <w:rFonts w:eastAsia="Times New Roman"/>
          <w:b/>
          <w:bCs/>
          <w:sz w:val="24"/>
          <w:szCs w:val="24"/>
          <w:lang w:eastAsia="zh-CN"/>
        </w:rPr>
        <w:t>Васильевский сельский совет</w:t>
      </w:r>
    </w:p>
    <w:p w:rsidR="00E454D7" w:rsidRPr="00E454D7" w:rsidRDefault="00E454D7" w:rsidP="00E454D7">
      <w:pPr>
        <w:suppressAutoHyphens/>
        <w:autoSpaceDE w:val="0"/>
        <w:spacing w:line="100" w:lineRule="atLeast"/>
        <w:ind w:firstLine="0"/>
        <w:jc w:val="center"/>
        <w:rPr>
          <w:rFonts w:eastAsia="Times New Roman"/>
          <w:sz w:val="24"/>
          <w:szCs w:val="24"/>
          <w:lang w:eastAsia="zh-CN"/>
        </w:rPr>
      </w:pPr>
      <w:r w:rsidRPr="00E454D7">
        <w:rPr>
          <w:rFonts w:eastAsia="Times New Roman"/>
          <w:b/>
          <w:bCs/>
          <w:sz w:val="24"/>
          <w:szCs w:val="24"/>
          <w:lang w:eastAsia="zh-CN"/>
        </w:rPr>
        <w:t xml:space="preserve">16-я внеочередная сессия   2 -го созыва </w:t>
      </w:r>
    </w:p>
    <w:p w:rsidR="00E454D7" w:rsidRPr="00E454D7" w:rsidRDefault="00E454D7" w:rsidP="00E454D7">
      <w:pPr>
        <w:suppressAutoHyphens/>
        <w:spacing w:line="100" w:lineRule="atLeast"/>
        <w:ind w:firstLine="0"/>
        <w:jc w:val="center"/>
        <w:rPr>
          <w:rFonts w:eastAsia="Times New Roman"/>
          <w:b/>
          <w:bCs/>
          <w:sz w:val="24"/>
          <w:szCs w:val="24"/>
          <w:lang w:eastAsia="zh-CN"/>
        </w:rPr>
      </w:pPr>
    </w:p>
    <w:p w:rsidR="00E454D7" w:rsidRPr="00E454D7" w:rsidRDefault="00E454D7" w:rsidP="00E454D7">
      <w:pPr>
        <w:suppressAutoHyphens/>
        <w:spacing w:line="100" w:lineRule="atLeast"/>
        <w:ind w:firstLine="0"/>
        <w:jc w:val="center"/>
        <w:rPr>
          <w:rFonts w:eastAsia="Times New Roman"/>
          <w:sz w:val="24"/>
          <w:szCs w:val="24"/>
          <w:lang w:eastAsia="zh-CN"/>
        </w:rPr>
      </w:pPr>
      <w:r w:rsidRPr="00E454D7">
        <w:rPr>
          <w:rFonts w:eastAsia="Times New Roman"/>
          <w:b/>
          <w:bCs/>
          <w:sz w:val="24"/>
          <w:szCs w:val="24"/>
          <w:lang w:eastAsia="zh-CN"/>
        </w:rPr>
        <w:t>РЕШЕНИЕ</w:t>
      </w:r>
    </w:p>
    <w:p w:rsidR="00E454D7" w:rsidRPr="00E454D7" w:rsidRDefault="00E454D7" w:rsidP="00E454D7">
      <w:pPr>
        <w:suppressAutoHyphens/>
        <w:ind w:firstLine="0"/>
        <w:jc w:val="left"/>
        <w:rPr>
          <w:rFonts w:eastAsia="Times New Roman"/>
          <w:sz w:val="24"/>
          <w:szCs w:val="24"/>
          <w:lang w:eastAsia="zh-CN"/>
        </w:rPr>
      </w:pPr>
      <w:r w:rsidRPr="00E454D7">
        <w:rPr>
          <w:rFonts w:eastAsia="Times New Roman"/>
          <w:b/>
          <w:bCs/>
          <w:color w:val="000000"/>
          <w:sz w:val="24"/>
          <w:szCs w:val="24"/>
          <w:lang w:eastAsia="zh-CN"/>
        </w:rPr>
        <w:t>25 декабря 2020 года                                                                                                     № 6</w:t>
      </w:r>
      <w:r>
        <w:rPr>
          <w:rFonts w:eastAsia="Times New Roman"/>
          <w:b/>
          <w:bCs/>
          <w:color w:val="000000"/>
          <w:sz w:val="24"/>
          <w:szCs w:val="24"/>
          <w:lang w:eastAsia="zh-CN"/>
        </w:rPr>
        <w:t>3</w:t>
      </w:r>
    </w:p>
    <w:p w:rsidR="00D6793D" w:rsidRPr="00D6793D" w:rsidRDefault="00D6793D" w:rsidP="003A1B35">
      <w:pPr>
        <w:ind w:firstLine="0"/>
        <w:contextualSpacing/>
        <w:jc w:val="left"/>
        <w:rPr>
          <w:rFonts w:eastAsia="Times New Roman"/>
          <w:lang w:eastAsia="ru-RU"/>
        </w:rPr>
      </w:pPr>
    </w:p>
    <w:p w:rsidR="00D6793D" w:rsidRPr="003A1B35" w:rsidRDefault="00D6793D" w:rsidP="003A1B35">
      <w:pPr>
        <w:ind w:firstLine="0"/>
        <w:contextualSpacing/>
        <w:jc w:val="left"/>
        <w:rPr>
          <w:rFonts w:eastAsia="Times New Roman"/>
          <w:b/>
          <w:lang w:eastAsia="ru-RU"/>
        </w:rPr>
      </w:pPr>
      <w:r w:rsidRPr="00D6793D">
        <w:rPr>
          <w:rFonts w:eastAsia="Times New Roman"/>
          <w:b/>
          <w:lang w:eastAsia="ru-RU"/>
        </w:rPr>
        <w:t>Об утверждении перечня</w:t>
      </w:r>
      <w:r w:rsidR="00831591">
        <w:rPr>
          <w:rFonts w:eastAsia="Times New Roman"/>
          <w:b/>
          <w:lang w:eastAsia="ru-RU"/>
        </w:rPr>
        <w:t xml:space="preserve"> </w:t>
      </w:r>
      <w:r w:rsidRPr="00D6793D">
        <w:rPr>
          <w:rFonts w:eastAsia="Times New Roman"/>
          <w:b/>
          <w:lang w:eastAsia="ru-RU"/>
        </w:rPr>
        <w:t>муниципального</w:t>
      </w:r>
      <w:r w:rsidRPr="003A1B35">
        <w:rPr>
          <w:rFonts w:eastAsia="Times New Roman"/>
          <w:b/>
          <w:lang w:eastAsia="ru-RU"/>
        </w:rPr>
        <w:t xml:space="preserve"> </w:t>
      </w:r>
      <w:r w:rsidRPr="00D6793D">
        <w:rPr>
          <w:rFonts w:eastAsia="Times New Roman"/>
          <w:b/>
          <w:lang w:eastAsia="ru-RU"/>
        </w:rPr>
        <w:t>имущества</w:t>
      </w:r>
    </w:p>
    <w:p w:rsidR="00831591" w:rsidRDefault="00B81574" w:rsidP="003A1B35">
      <w:pPr>
        <w:ind w:firstLine="0"/>
        <w:contextualSpacing/>
        <w:jc w:val="left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Васильевск</w:t>
      </w:r>
      <w:r w:rsidR="00831591" w:rsidRPr="00831591">
        <w:rPr>
          <w:rFonts w:eastAsia="Times New Roman"/>
          <w:b/>
          <w:bCs/>
          <w:lang w:eastAsia="ru-RU"/>
        </w:rPr>
        <w:t>ого сельского поселения, свободного от</w:t>
      </w:r>
    </w:p>
    <w:p w:rsidR="00831591" w:rsidRDefault="00831591" w:rsidP="003A1B35">
      <w:pPr>
        <w:ind w:firstLine="0"/>
        <w:contextualSpacing/>
        <w:jc w:val="left"/>
        <w:rPr>
          <w:rFonts w:eastAsia="Times New Roman"/>
          <w:b/>
          <w:bCs/>
          <w:lang w:eastAsia="ru-RU"/>
        </w:rPr>
      </w:pPr>
      <w:proofErr w:type="gramStart"/>
      <w:r w:rsidRPr="00831591">
        <w:rPr>
          <w:rFonts w:eastAsia="Times New Roman"/>
          <w:b/>
          <w:bCs/>
          <w:lang w:eastAsia="ru-RU"/>
        </w:rPr>
        <w:t>прав</w:t>
      </w:r>
      <w:proofErr w:type="gramEnd"/>
      <w:r w:rsidRPr="00831591">
        <w:rPr>
          <w:rFonts w:eastAsia="Times New Roman"/>
          <w:b/>
          <w:bCs/>
          <w:lang w:eastAsia="ru-RU"/>
        </w:rPr>
        <w:t xml:space="preserve"> третьих лиц (за исключением имущественных</w:t>
      </w:r>
    </w:p>
    <w:p w:rsidR="00D6793D" w:rsidRPr="00D6793D" w:rsidRDefault="00831591" w:rsidP="003A1B35">
      <w:pPr>
        <w:ind w:firstLine="0"/>
        <w:contextualSpacing/>
        <w:jc w:val="left"/>
        <w:rPr>
          <w:rFonts w:eastAsia="Times New Roman"/>
          <w:lang w:eastAsia="ru-RU"/>
        </w:rPr>
      </w:pPr>
      <w:r w:rsidRPr="00831591">
        <w:rPr>
          <w:rFonts w:eastAsia="Times New Roman"/>
          <w:b/>
          <w:bCs/>
          <w:lang w:eastAsia="ru-RU"/>
        </w:rPr>
        <w:t>прав субъектов малого и среднего предпринимательства</w:t>
      </w:r>
      <w:r>
        <w:rPr>
          <w:rFonts w:eastAsia="Times New Roman"/>
          <w:b/>
          <w:bCs/>
          <w:lang w:eastAsia="ru-RU"/>
        </w:rPr>
        <w:t>)</w:t>
      </w:r>
    </w:p>
    <w:p w:rsidR="00D6793D" w:rsidRPr="00D6793D" w:rsidRDefault="00D6793D" w:rsidP="003A1B35">
      <w:pPr>
        <w:ind w:firstLine="0"/>
        <w:contextualSpacing/>
        <w:jc w:val="left"/>
        <w:rPr>
          <w:rFonts w:eastAsia="Times New Roman"/>
          <w:lang w:eastAsia="ru-RU"/>
        </w:rPr>
      </w:pPr>
      <w:r w:rsidRPr="00D6793D">
        <w:rPr>
          <w:rFonts w:eastAsia="Times New Roman"/>
          <w:lang w:eastAsia="ru-RU"/>
        </w:rPr>
        <w:t> </w:t>
      </w:r>
    </w:p>
    <w:p w:rsidR="00D6793D" w:rsidRPr="003A1B35" w:rsidRDefault="00D6793D" w:rsidP="003A1B35">
      <w:pPr>
        <w:ind w:firstLine="708"/>
        <w:contextualSpacing/>
        <w:rPr>
          <w:shd w:val="clear" w:color="auto" w:fill="FFFFFF"/>
        </w:rPr>
      </w:pPr>
      <w:r w:rsidRPr="003A1B35">
        <w:rPr>
          <w:rFonts w:eastAsia="Times New Roman"/>
          <w:lang w:eastAsia="ru-RU"/>
        </w:rPr>
        <w:t>В соответствии с</w:t>
      </w:r>
      <w:r w:rsidRPr="00D6793D">
        <w:rPr>
          <w:rFonts w:eastAsia="Times New Roman"/>
          <w:lang w:eastAsia="ru-RU"/>
        </w:rPr>
        <w:t xml:space="preserve"> Федеральн</w:t>
      </w:r>
      <w:r w:rsidRPr="003A1B35">
        <w:rPr>
          <w:rFonts w:eastAsia="Times New Roman"/>
          <w:lang w:eastAsia="ru-RU"/>
        </w:rPr>
        <w:t>ым</w:t>
      </w:r>
      <w:r w:rsidRPr="00D6793D">
        <w:rPr>
          <w:rFonts w:eastAsia="Times New Roman"/>
          <w:lang w:eastAsia="ru-RU"/>
        </w:rPr>
        <w:t xml:space="preserve"> закон</w:t>
      </w:r>
      <w:r w:rsidRPr="003A1B35">
        <w:rPr>
          <w:rFonts w:eastAsia="Times New Roman"/>
          <w:lang w:eastAsia="ru-RU"/>
        </w:rPr>
        <w:t>ом от 24.07.2007 № 209-ФЗ «</w:t>
      </w:r>
      <w:r w:rsidRPr="00D6793D">
        <w:rPr>
          <w:rFonts w:eastAsia="Times New Roman"/>
          <w:lang w:eastAsia="ru-RU"/>
        </w:rPr>
        <w:t xml:space="preserve">О развитии малого и среднего предпринимательства в Российской Федерации», </w:t>
      </w:r>
      <w:r w:rsidRPr="003A1B35">
        <w:rPr>
          <w:rFonts w:eastAsia="Times New Roman"/>
          <w:lang w:eastAsia="ru-RU"/>
        </w:rPr>
        <w:t>П</w:t>
      </w:r>
      <w:r w:rsidRPr="00D6793D">
        <w:rPr>
          <w:rFonts w:eastAsia="Times New Roman"/>
          <w:lang w:eastAsia="ru-RU"/>
        </w:rPr>
        <w:t xml:space="preserve">оложения «О порядке управления и распоряжения муниципальным имуществом </w:t>
      </w:r>
      <w:r w:rsidR="00B81574">
        <w:rPr>
          <w:rFonts w:eastAsia="Times New Roman"/>
          <w:lang w:eastAsia="ru-RU"/>
        </w:rPr>
        <w:t>Васильевск</w:t>
      </w:r>
      <w:r w:rsidRPr="003A1B35">
        <w:rPr>
          <w:rFonts w:eastAsia="Times New Roman"/>
          <w:lang w:eastAsia="ru-RU"/>
        </w:rPr>
        <w:t>ого сельского поселения</w:t>
      </w:r>
      <w:r w:rsidRPr="00D6793D">
        <w:rPr>
          <w:rFonts w:eastAsia="Times New Roman"/>
          <w:lang w:eastAsia="ru-RU"/>
        </w:rPr>
        <w:t xml:space="preserve">», утверждённого решением </w:t>
      </w:r>
      <w:r w:rsidRPr="003A1B35">
        <w:rPr>
          <w:rFonts w:eastAsia="Times New Roman"/>
          <w:lang w:eastAsia="ru-RU"/>
        </w:rPr>
        <w:t xml:space="preserve">№ </w:t>
      </w:r>
      <w:r w:rsidR="00E454D7">
        <w:rPr>
          <w:rFonts w:eastAsia="Times New Roman"/>
          <w:lang w:eastAsia="ru-RU"/>
        </w:rPr>
        <w:t>84 от 01.07.2015</w:t>
      </w:r>
      <w:r w:rsidRPr="003A1B35">
        <w:rPr>
          <w:rFonts w:eastAsia="Times New Roman"/>
          <w:lang w:eastAsia="ru-RU"/>
        </w:rPr>
        <w:t xml:space="preserve">г. </w:t>
      </w:r>
      <w:r w:rsidR="00B81574">
        <w:rPr>
          <w:rFonts w:eastAsia="Times New Roman"/>
          <w:lang w:eastAsia="ru-RU"/>
        </w:rPr>
        <w:t>Васильевск</w:t>
      </w:r>
      <w:r w:rsidRPr="003A1B35">
        <w:rPr>
          <w:rFonts w:eastAsia="Times New Roman"/>
          <w:lang w:eastAsia="ru-RU"/>
        </w:rPr>
        <w:t>ого сельского совета, П</w:t>
      </w:r>
      <w:r w:rsidRPr="003A1B35">
        <w:rPr>
          <w:shd w:val="clear" w:color="auto" w:fill="FFFFFF"/>
        </w:rPr>
        <w:t xml:space="preserve">орядком формирования, ведения и обязательного опубликования перечня муниципального имущества, предоставляемого субъектам малого и среднего предпринимательства, утвержденного постановлением администрации </w:t>
      </w:r>
      <w:r w:rsidR="00B81574">
        <w:rPr>
          <w:shd w:val="clear" w:color="auto" w:fill="FFFFFF"/>
        </w:rPr>
        <w:t>Васильевск</w:t>
      </w:r>
      <w:r w:rsidRPr="003A1B35">
        <w:rPr>
          <w:shd w:val="clear" w:color="auto" w:fill="FFFFFF"/>
        </w:rPr>
        <w:t xml:space="preserve">ого сельского поселения № </w:t>
      </w:r>
      <w:r w:rsidR="00E454D7">
        <w:rPr>
          <w:shd w:val="clear" w:color="auto" w:fill="FFFFFF"/>
        </w:rPr>
        <w:t>42</w:t>
      </w:r>
      <w:r w:rsidRPr="003A1B35">
        <w:rPr>
          <w:shd w:val="clear" w:color="auto" w:fill="FFFFFF"/>
        </w:rPr>
        <w:t xml:space="preserve"> от </w:t>
      </w:r>
      <w:r w:rsidR="00E454D7">
        <w:rPr>
          <w:shd w:val="clear" w:color="auto" w:fill="FFFFFF"/>
        </w:rPr>
        <w:t>13.03.2020</w:t>
      </w:r>
      <w:r w:rsidRPr="003A1B35">
        <w:rPr>
          <w:shd w:val="clear" w:color="auto" w:fill="FFFFFF"/>
        </w:rPr>
        <w:t xml:space="preserve">г., Уставом муниципального образования </w:t>
      </w:r>
      <w:r w:rsidR="00B81574">
        <w:rPr>
          <w:shd w:val="clear" w:color="auto" w:fill="FFFFFF"/>
        </w:rPr>
        <w:t>Васильевск</w:t>
      </w:r>
      <w:r w:rsidRPr="003A1B35">
        <w:rPr>
          <w:shd w:val="clear" w:color="auto" w:fill="FFFFFF"/>
        </w:rPr>
        <w:t xml:space="preserve">ое сельское поселение Белогорского района Республики Крым, </w:t>
      </w:r>
      <w:r w:rsidR="00B81574">
        <w:rPr>
          <w:shd w:val="clear" w:color="auto" w:fill="FFFFFF"/>
        </w:rPr>
        <w:t>Васильевск</w:t>
      </w:r>
      <w:r w:rsidRPr="003A1B35">
        <w:rPr>
          <w:shd w:val="clear" w:color="auto" w:fill="FFFFFF"/>
        </w:rPr>
        <w:t>ий сельский совет</w:t>
      </w:r>
    </w:p>
    <w:p w:rsidR="009F098D" w:rsidRPr="003A1B35" w:rsidRDefault="009F098D" w:rsidP="003A1B35">
      <w:pPr>
        <w:ind w:firstLine="0"/>
        <w:contextualSpacing/>
        <w:jc w:val="center"/>
        <w:rPr>
          <w:b/>
          <w:shd w:val="clear" w:color="auto" w:fill="FFFFFF"/>
        </w:rPr>
      </w:pPr>
      <w:r w:rsidRPr="003A1B35">
        <w:rPr>
          <w:b/>
          <w:shd w:val="clear" w:color="auto" w:fill="FFFFFF"/>
        </w:rPr>
        <w:t>РЕШИЛ:</w:t>
      </w:r>
    </w:p>
    <w:p w:rsidR="009F098D" w:rsidRPr="00D6793D" w:rsidRDefault="009F098D" w:rsidP="003A1B35">
      <w:pPr>
        <w:ind w:firstLine="0"/>
        <w:contextualSpacing/>
        <w:rPr>
          <w:rFonts w:eastAsia="Times New Roman"/>
          <w:lang w:eastAsia="ru-RU"/>
        </w:rPr>
      </w:pPr>
    </w:p>
    <w:p w:rsidR="00D6793D" w:rsidRPr="00D6793D" w:rsidRDefault="00D6793D" w:rsidP="003A1B35">
      <w:pPr>
        <w:ind w:firstLine="708"/>
        <w:contextualSpacing/>
        <w:rPr>
          <w:rFonts w:eastAsia="Times New Roman"/>
          <w:lang w:eastAsia="ru-RU"/>
        </w:rPr>
      </w:pPr>
      <w:r w:rsidRPr="00D6793D">
        <w:rPr>
          <w:rFonts w:eastAsia="Times New Roman"/>
          <w:lang w:eastAsia="ru-RU"/>
        </w:rPr>
        <w:t xml:space="preserve">1. Утвердить перечень муниципального имущества </w:t>
      </w:r>
      <w:r w:rsidR="00B81574">
        <w:rPr>
          <w:rFonts w:eastAsia="Times New Roman"/>
          <w:bCs/>
          <w:lang w:eastAsia="ru-RU"/>
        </w:rPr>
        <w:t>Васильевск</w:t>
      </w:r>
      <w:r w:rsidR="00831591" w:rsidRPr="00831591">
        <w:rPr>
          <w:rFonts w:eastAsia="Times New Roman"/>
          <w:bCs/>
          <w:lang w:eastAsia="ru-RU"/>
        </w:rPr>
        <w:t>ого сельского поселения, свободного от прав третьих лиц (за исключением имущественных прав субъектов малого и среднего предпринимательства</w:t>
      </w:r>
      <w:r w:rsidR="00E00922">
        <w:rPr>
          <w:rFonts w:eastAsia="Times New Roman"/>
          <w:bCs/>
          <w:lang w:eastAsia="ru-RU"/>
        </w:rPr>
        <w:t>)</w:t>
      </w:r>
      <w:r w:rsidRPr="00D6793D">
        <w:rPr>
          <w:rFonts w:eastAsia="Times New Roman"/>
          <w:lang w:eastAsia="ru-RU"/>
        </w:rPr>
        <w:t xml:space="preserve"> согласно приложению № 1.</w:t>
      </w:r>
    </w:p>
    <w:p w:rsidR="00D6793D" w:rsidRPr="00D6793D" w:rsidRDefault="00D6793D" w:rsidP="003A1B35">
      <w:pPr>
        <w:ind w:firstLine="708"/>
        <w:contextualSpacing/>
        <w:rPr>
          <w:rFonts w:eastAsia="Times New Roman"/>
          <w:lang w:eastAsia="ru-RU"/>
        </w:rPr>
      </w:pPr>
      <w:r w:rsidRPr="00D6793D">
        <w:rPr>
          <w:rFonts w:eastAsia="Times New Roman"/>
          <w:lang w:eastAsia="ru-RU"/>
        </w:rPr>
        <w:t xml:space="preserve">2. Опубликовать вышеуказанный перечень муниципального имущества, предоставляемого субъектам малого и среднего предпринимательства </w:t>
      </w:r>
      <w:r w:rsidR="009F098D" w:rsidRPr="003A1B35">
        <w:rPr>
          <w:rFonts w:eastAsia="Times New Roman"/>
          <w:lang w:eastAsia="ru-RU"/>
        </w:rPr>
        <w:t>на официальном сайте и информационном стенде администрации</w:t>
      </w:r>
      <w:r w:rsidR="009F098D" w:rsidRPr="003A1B35">
        <w:rPr>
          <w:shd w:val="clear" w:color="auto" w:fill="FFFFFF"/>
        </w:rPr>
        <w:t xml:space="preserve"> </w:t>
      </w:r>
      <w:r w:rsidR="00B81574">
        <w:rPr>
          <w:shd w:val="clear" w:color="auto" w:fill="FFFFFF"/>
        </w:rPr>
        <w:t>Васильевск</w:t>
      </w:r>
      <w:r w:rsidR="009F098D" w:rsidRPr="003A1B35">
        <w:rPr>
          <w:shd w:val="clear" w:color="auto" w:fill="FFFFFF"/>
        </w:rPr>
        <w:t>ого сельского поселения</w:t>
      </w:r>
      <w:r w:rsidRPr="00D6793D">
        <w:rPr>
          <w:rFonts w:eastAsia="Times New Roman"/>
          <w:lang w:eastAsia="ru-RU"/>
        </w:rPr>
        <w:t>.</w:t>
      </w:r>
    </w:p>
    <w:p w:rsidR="00D6793D" w:rsidRPr="003A1B35" w:rsidRDefault="009F098D" w:rsidP="003A1B35">
      <w:pPr>
        <w:ind w:firstLine="708"/>
        <w:contextualSpacing/>
        <w:rPr>
          <w:rFonts w:eastAsia="Times New Roman"/>
          <w:lang w:eastAsia="ru-RU"/>
        </w:rPr>
      </w:pPr>
      <w:r w:rsidRPr="003A1B35">
        <w:rPr>
          <w:rFonts w:eastAsia="Times New Roman"/>
          <w:lang w:eastAsia="ru-RU"/>
        </w:rPr>
        <w:t>3</w:t>
      </w:r>
      <w:r w:rsidR="00D6793D" w:rsidRPr="00D6793D">
        <w:rPr>
          <w:rFonts w:eastAsia="Times New Roman"/>
          <w:lang w:eastAsia="ru-RU"/>
        </w:rPr>
        <w:t xml:space="preserve">. Контроль за исполнением настоящего </w:t>
      </w:r>
      <w:r w:rsidRPr="003A1B35">
        <w:rPr>
          <w:rFonts w:eastAsia="Times New Roman"/>
          <w:lang w:eastAsia="ru-RU"/>
        </w:rPr>
        <w:t>решения</w:t>
      </w:r>
      <w:r w:rsidR="00D6793D" w:rsidRPr="00D6793D">
        <w:rPr>
          <w:rFonts w:eastAsia="Times New Roman"/>
          <w:lang w:eastAsia="ru-RU"/>
        </w:rPr>
        <w:t xml:space="preserve"> возложить на </w:t>
      </w:r>
      <w:r w:rsidR="00214744">
        <w:rPr>
          <w:rFonts w:eastAsia="Times New Roman"/>
          <w:lang w:eastAsia="ru-RU"/>
        </w:rPr>
        <w:t>Председателя Васильевского сельского совета-главу администрации Васильевского сельского поселения</w:t>
      </w:r>
      <w:r w:rsidRPr="003A1B35">
        <w:rPr>
          <w:rFonts w:eastAsia="Times New Roman"/>
          <w:lang w:eastAsia="ru-RU"/>
        </w:rPr>
        <w:t>.</w:t>
      </w:r>
    </w:p>
    <w:p w:rsidR="009F098D" w:rsidRPr="00D6793D" w:rsidRDefault="009F098D" w:rsidP="003A1B35">
      <w:pPr>
        <w:ind w:firstLine="708"/>
        <w:contextualSpacing/>
        <w:rPr>
          <w:rFonts w:eastAsia="Times New Roman"/>
          <w:lang w:eastAsia="ru-RU"/>
        </w:rPr>
      </w:pPr>
      <w:r w:rsidRPr="003A1B35">
        <w:rPr>
          <w:rFonts w:eastAsia="Times New Roman"/>
          <w:lang w:eastAsia="ru-RU"/>
        </w:rPr>
        <w:t>4. Решение вступает в силу с момента его официального обнародования</w:t>
      </w:r>
    </w:p>
    <w:p w:rsidR="00D6793D" w:rsidRPr="00D6793D" w:rsidRDefault="00D6793D" w:rsidP="003A1B35">
      <w:pPr>
        <w:ind w:firstLine="0"/>
        <w:contextualSpacing/>
        <w:rPr>
          <w:rFonts w:eastAsia="Times New Roman"/>
          <w:lang w:eastAsia="ru-RU"/>
        </w:rPr>
      </w:pPr>
      <w:r w:rsidRPr="00D6793D">
        <w:rPr>
          <w:rFonts w:eastAsia="Times New Roman"/>
          <w:lang w:eastAsia="ru-RU"/>
        </w:rPr>
        <w:t> </w:t>
      </w:r>
    </w:p>
    <w:p w:rsidR="009F098D" w:rsidRPr="003A1B35" w:rsidRDefault="009F098D" w:rsidP="00214744">
      <w:pPr>
        <w:tabs>
          <w:tab w:val="left" w:pos="1290"/>
        </w:tabs>
        <w:ind w:firstLine="0"/>
        <w:contextualSpacing/>
        <w:jc w:val="left"/>
        <w:rPr>
          <w:b/>
        </w:rPr>
      </w:pPr>
      <w:r w:rsidRPr="003A1B35">
        <w:rPr>
          <w:b/>
        </w:rPr>
        <w:t xml:space="preserve">Председатель </w:t>
      </w:r>
      <w:r w:rsidR="00B81574">
        <w:rPr>
          <w:b/>
        </w:rPr>
        <w:t>Васильевск</w:t>
      </w:r>
      <w:r w:rsidRPr="003A1B35">
        <w:rPr>
          <w:b/>
        </w:rPr>
        <w:t>ого сельского совета - глава</w:t>
      </w:r>
    </w:p>
    <w:p w:rsidR="009F098D" w:rsidRPr="003A1B35" w:rsidRDefault="009F098D" w:rsidP="003A1B35">
      <w:pPr>
        <w:pStyle w:val="a3"/>
        <w:spacing w:before="0" w:beforeAutospacing="0" w:after="0" w:afterAutospacing="0"/>
        <w:contextualSpacing/>
        <w:rPr>
          <w:b/>
          <w:sz w:val="28"/>
          <w:szCs w:val="28"/>
        </w:rPr>
      </w:pPr>
      <w:r w:rsidRPr="003A1B35">
        <w:rPr>
          <w:b/>
          <w:sz w:val="28"/>
          <w:szCs w:val="28"/>
        </w:rPr>
        <w:t xml:space="preserve">администрации </w:t>
      </w:r>
      <w:r w:rsidR="00B81574">
        <w:rPr>
          <w:b/>
          <w:sz w:val="28"/>
          <w:szCs w:val="28"/>
        </w:rPr>
        <w:t>Васильевск</w:t>
      </w:r>
      <w:r w:rsidRPr="003A1B35">
        <w:rPr>
          <w:b/>
          <w:sz w:val="28"/>
          <w:szCs w:val="28"/>
        </w:rPr>
        <w:t xml:space="preserve">ого сельского поселения </w:t>
      </w:r>
    </w:p>
    <w:p w:rsidR="008434A8" w:rsidRDefault="009F098D" w:rsidP="00214744">
      <w:pPr>
        <w:ind w:firstLine="0"/>
        <w:contextualSpacing/>
        <w:jc w:val="left"/>
        <w:rPr>
          <w:b/>
        </w:rPr>
      </w:pPr>
      <w:r w:rsidRPr="003A1B35">
        <w:rPr>
          <w:b/>
        </w:rPr>
        <w:t xml:space="preserve">Белогорского района Республики Крым </w:t>
      </w:r>
      <w:r w:rsidRPr="003A1B35">
        <w:rPr>
          <w:b/>
        </w:rPr>
        <w:tab/>
      </w:r>
      <w:r w:rsidRPr="003A1B35">
        <w:rPr>
          <w:b/>
        </w:rPr>
        <w:tab/>
      </w:r>
      <w:r w:rsidRPr="003A1B35">
        <w:rPr>
          <w:b/>
        </w:rPr>
        <w:tab/>
      </w:r>
      <w:r w:rsidR="00214744">
        <w:rPr>
          <w:b/>
        </w:rPr>
        <w:t xml:space="preserve">В.Д. </w:t>
      </w:r>
      <w:proofErr w:type="spellStart"/>
      <w:r w:rsidR="00214744">
        <w:rPr>
          <w:b/>
        </w:rPr>
        <w:t>Франгопулов</w:t>
      </w:r>
      <w:proofErr w:type="spellEnd"/>
    </w:p>
    <w:p w:rsidR="00924AAA" w:rsidRPr="000F155A" w:rsidRDefault="00646867" w:rsidP="00646867">
      <w:pPr>
        <w:contextualSpacing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lastRenderedPageBreak/>
        <w:t xml:space="preserve">   </w:t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bookmarkStart w:id="0" w:name="_GoBack"/>
      <w:bookmarkEnd w:id="0"/>
      <w:r w:rsidR="00924AAA" w:rsidRPr="000F155A">
        <w:rPr>
          <w:rFonts w:eastAsia="Calibri"/>
          <w:b/>
          <w:sz w:val="24"/>
          <w:szCs w:val="24"/>
        </w:rPr>
        <w:t>Приложение №1</w:t>
      </w:r>
    </w:p>
    <w:p w:rsidR="00924AAA" w:rsidRPr="000F155A" w:rsidRDefault="00924AAA" w:rsidP="00646867">
      <w:pPr>
        <w:ind w:left="6372" w:firstLine="0"/>
        <w:contextualSpacing/>
        <w:rPr>
          <w:rFonts w:eastAsia="Calibri"/>
          <w:sz w:val="24"/>
          <w:szCs w:val="24"/>
        </w:rPr>
      </w:pPr>
      <w:proofErr w:type="gramStart"/>
      <w:r w:rsidRPr="000F155A">
        <w:rPr>
          <w:rFonts w:eastAsia="Calibri"/>
          <w:sz w:val="24"/>
          <w:szCs w:val="24"/>
        </w:rPr>
        <w:t>к</w:t>
      </w:r>
      <w:proofErr w:type="gramEnd"/>
      <w:r w:rsidRPr="000F155A">
        <w:rPr>
          <w:rFonts w:eastAsia="Calibri"/>
          <w:sz w:val="24"/>
          <w:szCs w:val="24"/>
        </w:rPr>
        <w:t xml:space="preserve"> решению Васильевского</w:t>
      </w:r>
      <w:r w:rsidR="00646867">
        <w:rPr>
          <w:rFonts w:eastAsia="Calibri"/>
          <w:sz w:val="24"/>
          <w:szCs w:val="24"/>
        </w:rPr>
        <w:t xml:space="preserve"> </w:t>
      </w:r>
      <w:r w:rsidRPr="000F155A">
        <w:rPr>
          <w:rFonts w:eastAsia="Calibri"/>
          <w:sz w:val="24"/>
          <w:szCs w:val="24"/>
        </w:rPr>
        <w:t>сельского совета</w:t>
      </w:r>
      <w:r w:rsidR="00646867">
        <w:rPr>
          <w:rFonts w:eastAsia="Calibri"/>
          <w:sz w:val="24"/>
          <w:szCs w:val="24"/>
        </w:rPr>
        <w:t xml:space="preserve"> </w:t>
      </w:r>
      <w:r w:rsidRPr="000F155A">
        <w:rPr>
          <w:rFonts w:eastAsia="Calibri"/>
          <w:sz w:val="24"/>
          <w:szCs w:val="24"/>
        </w:rPr>
        <w:t>№ 63 от 25.12.2020г.</w:t>
      </w:r>
    </w:p>
    <w:p w:rsidR="00924AAA" w:rsidRPr="000F155A" w:rsidRDefault="00924AAA" w:rsidP="00924AAA">
      <w:pPr>
        <w:tabs>
          <w:tab w:val="left" w:pos="3915"/>
        </w:tabs>
        <w:ind w:left="-142" w:firstLine="1287"/>
        <w:contextualSpacing/>
        <w:jc w:val="lef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</w:p>
    <w:p w:rsidR="00924AAA" w:rsidRPr="000F155A" w:rsidRDefault="00924AAA" w:rsidP="00924AAA">
      <w:pPr>
        <w:contextualSpacing/>
        <w:jc w:val="center"/>
        <w:rPr>
          <w:rFonts w:ascii="Arial" w:eastAsia="Calibri" w:hAnsi="Arial" w:cs="Arial"/>
          <w:sz w:val="26"/>
          <w:szCs w:val="26"/>
        </w:rPr>
      </w:pPr>
    </w:p>
    <w:p w:rsidR="00924AAA" w:rsidRPr="000F155A" w:rsidRDefault="00924AAA" w:rsidP="00924AAA">
      <w:pPr>
        <w:contextualSpacing/>
        <w:jc w:val="center"/>
        <w:rPr>
          <w:rFonts w:ascii="Arial" w:eastAsia="Calibri" w:hAnsi="Arial" w:cs="Arial"/>
          <w:sz w:val="26"/>
          <w:szCs w:val="26"/>
        </w:rPr>
      </w:pPr>
    </w:p>
    <w:p w:rsidR="00924AAA" w:rsidRPr="000F155A" w:rsidRDefault="00924AAA" w:rsidP="00924AAA">
      <w:pPr>
        <w:contextualSpacing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0F155A">
        <w:rPr>
          <w:rFonts w:eastAsia="Times New Roman"/>
          <w:b/>
          <w:bCs/>
          <w:sz w:val="24"/>
          <w:szCs w:val="24"/>
          <w:lang w:eastAsia="ru-RU"/>
        </w:rPr>
        <w:t>ПЕРЕЧЕНЬ</w:t>
      </w:r>
    </w:p>
    <w:p w:rsidR="00924AAA" w:rsidRPr="000F155A" w:rsidRDefault="00924AAA" w:rsidP="00924AAA">
      <w:pPr>
        <w:contextualSpacing/>
        <w:jc w:val="center"/>
        <w:rPr>
          <w:rFonts w:eastAsia="Times New Roman"/>
          <w:b/>
          <w:bCs/>
          <w:sz w:val="24"/>
          <w:szCs w:val="24"/>
          <w:lang w:eastAsia="ru-RU"/>
        </w:rPr>
      </w:pPr>
      <w:proofErr w:type="gramStart"/>
      <w:r w:rsidRPr="000F155A">
        <w:rPr>
          <w:rFonts w:eastAsia="Times New Roman"/>
          <w:b/>
          <w:bCs/>
          <w:sz w:val="24"/>
          <w:szCs w:val="24"/>
          <w:lang w:eastAsia="ru-RU"/>
        </w:rPr>
        <w:t>муниципального</w:t>
      </w:r>
      <w:proofErr w:type="gramEnd"/>
      <w:r w:rsidRPr="000F155A">
        <w:rPr>
          <w:rFonts w:eastAsia="Times New Roman"/>
          <w:b/>
          <w:bCs/>
          <w:sz w:val="24"/>
          <w:szCs w:val="24"/>
          <w:lang w:eastAsia="ru-RU"/>
        </w:rPr>
        <w:t xml:space="preserve"> имущества Васильевского сельского поселения, свободного от прав третьих лиц (за исключением имущественных прав субъектов малого и среднего предпринимательства)</w:t>
      </w:r>
    </w:p>
    <w:p w:rsidR="00924AAA" w:rsidRPr="000F155A" w:rsidRDefault="00924AAA" w:rsidP="00924AAA">
      <w:pPr>
        <w:contextualSpacing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161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93"/>
        <w:gridCol w:w="1429"/>
        <w:gridCol w:w="1816"/>
        <w:gridCol w:w="2149"/>
        <w:gridCol w:w="1453"/>
        <w:gridCol w:w="1563"/>
        <w:gridCol w:w="1455"/>
        <w:gridCol w:w="1358"/>
      </w:tblGrid>
      <w:tr w:rsidR="00924AAA" w:rsidRPr="00646867" w:rsidTr="008E4C93">
        <w:trPr>
          <w:jc w:val="center"/>
        </w:trPr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4AAA" w:rsidRPr="000F155A" w:rsidRDefault="00924AAA" w:rsidP="008E4C93">
            <w:pPr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155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4AAA" w:rsidRPr="000F155A" w:rsidRDefault="00924AAA" w:rsidP="00646867">
            <w:pPr>
              <w:ind w:firstLine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F155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4AAA" w:rsidRPr="000F155A" w:rsidRDefault="00924AAA" w:rsidP="00646867">
            <w:pPr>
              <w:ind w:firstLine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F155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естонахождение (адрес) объекта</w:t>
            </w:r>
          </w:p>
          <w:p w:rsidR="00924AAA" w:rsidRPr="000F155A" w:rsidRDefault="00924AAA" w:rsidP="008E4C9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4AAA" w:rsidRPr="000F155A" w:rsidRDefault="00924AAA" w:rsidP="008E4C9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4AAA" w:rsidRPr="000F155A" w:rsidRDefault="00924AAA" w:rsidP="008E4C9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4AAA" w:rsidRPr="000F155A" w:rsidRDefault="00924AAA" w:rsidP="008E4C9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4AAA" w:rsidRPr="000F155A" w:rsidRDefault="00924AAA" w:rsidP="008E4C9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4AAA" w:rsidRPr="000F155A" w:rsidRDefault="00924AAA" w:rsidP="008E4C9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4AAA" w:rsidRPr="000F155A" w:rsidRDefault="00924AAA" w:rsidP="008E4C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4AAA" w:rsidRPr="000F155A" w:rsidRDefault="00924AAA" w:rsidP="00646867">
            <w:pPr>
              <w:ind w:firstLine="0"/>
              <w:contextualSpacing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F155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дентификационные характеристики объекта (кадастровый номер, идентификационный номер и др.)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4AAA" w:rsidRPr="000F155A" w:rsidRDefault="00924AAA" w:rsidP="00646867">
            <w:pPr>
              <w:ind w:firstLine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F155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ид объекта (здание, строение, сооружение, нежилое помещение, оборудование, машина, механизм, установка, транспортное средство и т.д.)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4AAA" w:rsidRPr="000F155A" w:rsidRDefault="00924AAA" w:rsidP="00646867">
            <w:pPr>
              <w:ind w:firstLine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F155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Технические характеристики объекта, год постройки (выпуска) и т.д.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4AAA" w:rsidRPr="000F155A" w:rsidRDefault="00924AAA" w:rsidP="00646867">
            <w:pPr>
              <w:ind w:firstLine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F155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Цель использования объекта при сдаче его в аренду в соответствии с назначением объекта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4AAA" w:rsidRPr="000F155A" w:rsidRDefault="00924AAA" w:rsidP="00646867">
            <w:pPr>
              <w:ind w:firstLine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F155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римечание, в том числе сведения о нахождении объекта в аренде и сроке действия договора аренды, а также об иных обременениях (при наличии)</w:t>
            </w:r>
          </w:p>
        </w:tc>
      </w:tr>
      <w:tr w:rsidR="00924AAA" w:rsidRPr="00646867" w:rsidTr="008E4C93">
        <w:trPr>
          <w:jc w:val="center"/>
        </w:trPr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4AAA" w:rsidRPr="000F155A" w:rsidRDefault="00924AAA" w:rsidP="008E4C93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15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4AAA" w:rsidRPr="000F155A" w:rsidRDefault="00924AAA" w:rsidP="008E4C93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15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4AAA" w:rsidRPr="000F155A" w:rsidRDefault="00924AAA" w:rsidP="008E4C93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15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4AAA" w:rsidRPr="000F155A" w:rsidRDefault="00924AAA" w:rsidP="008E4C93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15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4AAA" w:rsidRPr="000F155A" w:rsidRDefault="00924AAA" w:rsidP="008E4C93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15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4AAA" w:rsidRPr="000F155A" w:rsidRDefault="00924AAA" w:rsidP="008E4C93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15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4AAA" w:rsidRPr="000F155A" w:rsidRDefault="00924AAA" w:rsidP="008E4C93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15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4AAA" w:rsidRPr="000F155A" w:rsidRDefault="00924AAA" w:rsidP="008E4C93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15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924AAA" w:rsidRPr="00646867" w:rsidTr="008E4C93">
        <w:trPr>
          <w:jc w:val="center"/>
        </w:trPr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24AAA" w:rsidRPr="000F155A" w:rsidRDefault="00924AAA" w:rsidP="008E4C93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F15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24AAA" w:rsidRPr="000F155A" w:rsidRDefault="00924AAA" w:rsidP="00646867">
            <w:pPr>
              <w:ind w:firstLine="0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F15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Здание пищеблок </w:t>
            </w:r>
            <w:proofErr w:type="spellStart"/>
            <w:r w:rsidRPr="000F15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.Малиновка</w:t>
            </w:r>
            <w:proofErr w:type="spellEnd"/>
          </w:p>
        </w:tc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24AAA" w:rsidRPr="000F155A" w:rsidRDefault="00924AAA" w:rsidP="00646867">
            <w:pPr>
              <w:ind w:firstLine="0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F15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.Малиновка</w:t>
            </w:r>
            <w:proofErr w:type="spellEnd"/>
            <w:r w:rsidRPr="000F15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, Белогорский район, Республика Крым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24AAA" w:rsidRPr="000F155A" w:rsidRDefault="00924AAA" w:rsidP="008E4C93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924AAA" w:rsidRPr="000F155A" w:rsidRDefault="00924AAA" w:rsidP="008E4C9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F155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24AAA" w:rsidRPr="000F155A" w:rsidRDefault="00924AAA" w:rsidP="00646867">
            <w:pPr>
              <w:ind w:firstLine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gramStart"/>
            <w:r w:rsidRPr="000F155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ежилое</w:t>
            </w:r>
            <w:proofErr w:type="gramEnd"/>
            <w:r w:rsidRPr="000F155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помещение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24AAA" w:rsidRPr="000F155A" w:rsidRDefault="00924AAA" w:rsidP="00646867">
            <w:pPr>
              <w:ind w:firstLine="0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F15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938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24AAA" w:rsidRPr="000F155A" w:rsidRDefault="00646867" w:rsidP="00646867">
            <w:pPr>
              <w:ind w:firstLine="0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ости</w:t>
            </w:r>
            <w:r w:rsidR="00924AAA" w:rsidRPr="000F15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ичное</w:t>
            </w:r>
            <w:proofErr w:type="gramEnd"/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24AAA" w:rsidRPr="000F155A" w:rsidRDefault="00924AAA" w:rsidP="008E4C93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F15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924AAA" w:rsidRPr="00646867" w:rsidTr="008E4C93">
        <w:trPr>
          <w:jc w:val="center"/>
        </w:trPr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24AAA" w:rsidRPr="000F155A" w:rsidRDefault="00924AAA" w:rsidP="008E4C93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F15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24AAA" w:rsidRPr="000F155A" w:rsidRDefault="00924AAA" w:rsidP="00646867">
            <w:pPr>
              <w:ind w:firstLine="0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F15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мещение №11</w:t>
            </w:r>
          </w:p>
        </w:tc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24AAA" w:rsidRPr="000F155A" w:rsidRDefault="00924AAA" w:rsidP="00646867">
            <w:pPr>
              <w:ind w:firstLine="0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F15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РК, Белогорский район, </w:t>
            </w:r>
            <w:proofErr w:type="spellStart"/>
            <w:r w:rsidRPr="000F15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.Васильевка</w:t>
            </w:r>
            <w:proofErr w:type="spellEnd"/>
            <w:r w:rsidRPr="000F15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, ул. Школьная, 10А, пом.11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24AAA" w:rsidRPr="000F155A" w:rsidRDefault="00924AAA" w:rsidP="00646867">
            <w:pPr>
              <w:ind w:firstLine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F155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0:02:050102:860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24AAA" w:rsidRPr="000F155A" w:rsidRDefault="00924AAA" w:rsidP="00646867">
            <w:pPr>
              <w:ind w:firstLine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gramStart"/>
            <w:r w:rsidRPr="000F155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ежилое</w:t>
            </w:r>
            <w:proofErr w:type="gramEnd"/>
            <w:r w:rsidRPr="000F155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помещение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24AAA" w:rsidRPr="000F155A" w:rsidRDefault="00924AAA" w:rsidP="00646867">
            <w:pPr>
              <w:ind w:firstLine="0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F15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24AAA" w:rsidRPr="000F155A" w:rsidRDefault="00924AAA" w:rsidP="00646867">
            <w:pPr>
              <w:ind w:firstLine="0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0F15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едицина</w:t>
            </w:r>
            <w:proofErr w:type="gramEnd"/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24AAA" w:rsidRPr="000F155A" w:rsidRDefault="00924AAA" w:rsidP="008E4C93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F15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924AAA" w:rsidRPr="00646867" w:rsidTr="008E4C93">
        <w:trPr>
          <w:jc w:val="center"/>
        </w:trPr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24AAA" w:rsidRPr="000F155A" w:rsidRDefault="00924AAA" w:rsidP="008E4C93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F15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24AAA" w:rsidRPr="000F155A" w:rsidRDefault="00924AAA" w:rsidP="00646867">
            <w:pPr>
              <w:ind w:firstLine="0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F15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мещение №15</w:t>
            </w:r>
          </w:p>
        </w:tc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24AAA" w:rsidRPr="000F155A" w:rsidRDefault="00924AAA" w:rsidP="00646867">
            <w:pPr>
              <w:ind w:firstLine="0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F15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РК, Белогорский район, </w:t>
            </w:r>
            <w:proofErr w:type="spellStart"/>
            <w:r w:rsidRPr="000F15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.Васильевка</w:t>
            </w:r>
            <w:proofErr w:type="spellEnd"/>
            <w:r w:rsidRPr="000F15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, ул. Школьная, 10А, пом.15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24AAA" w:rsidRPr="000F155A" w:rsidRDefault="00924AAA" w:rsidP="00646867">
            <w:pPr>
              <w:ind w:firstLine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F155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0:02:050102:875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24AAA" w:rsidRPr="000F155A" w:rsidRDefault="00924AAA" w:rsidP="00646867">
            <w:pPr>
              <w:ind w:firstLine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gramStart"/>
            <w:r w:rsidRPr="000F155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ежилое</w:t>
            </w:r>
            <w:proofErr w:type="gramEnd"/>
            <w:r w:rsidRPr="000F155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помещение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24AAA" w:rsidRPr="000F155A" w:rsidRDefault="00924AAA" w:rsidP="00646867">
            <w:pPr>
              <w:ind w:firstLine="0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F15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24AAA" w:rsidRPr="000F155A" w:rsidRDefault="00924AAA" w:rsidP="00646867">
            <w:pPr>
              <w:ind w:firstLine="0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0F15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едицина</w:t>
            </w:r>
            <w:proofErr w:type="gramEnd"/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24AAA" w:rsidRPr="000F155A" w:rsidRDefault="00924AAA" w:rsidP="008E4C93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F15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</w:tbl>
    <w:p w:rsidR="00924AAA" w:rsidRPr="00646867" w:rsidRDefault="00924AAA" w:rsidP="00924AAA">
      <w:pPr>
        <w:ind w:left="-851" w:firstLine="851"/>
        <w:rPr>
          <w:sz w:val="20"/>
          <w:szCs w:val="20"/>
        </w:rPr>
      </w:pPr>
    </w:p>
    <w:p w:rsidR="00924AAA" w:rsidRPr="00646867" w:rsidRDefault="00924AAA" w:rsidP="00214744">
      <w:pPr>
        <w:ind w:firstLine="0"/>
        <w:contextualSpacing/>
        <w:jc w:val="left"/>
        <w:rPr>
          <w:sz w:val="20"/>
          <w:szCs w:val="20"/>
        </w:rPr>
      </w:pPr>
    </w:p>
    <w:sectPr w:rsidR="00924AAA" w:rsidRPr="00646867" w:rsidSect="00924AAA">
      <w:pgSz w:w="11907" w:h="16840"/>
      <w:pgMar w:top="1134" w:right="1275" w:bottom="1134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93D"/>
    <w:rsid w:val="00025710"/>
    <w:rsid w:val="000E2DEA"/>
    <w:rsid w:val="000E67E2"/>
    <w:rsid w:val="001028EF"/>
    <w:rsid w:val="001A7869"/>
    <w:rsid w:val="001F24C1"/>
    <w:rsid w:val="00214744"/>
    <w:rsid w:val="00307997"/>
    <w:rsid w:val="003A1B35"/>
    <w:rsid w:val="003B00E1"/>
    <w:rsid w:val="00450937"/>
    <w:rsid w:val="00457290"/>
    <w:rsid w:val="00646867"/>
    <w:rsid w:val="00685A69"/>
    <w:rsid w:val="00831591"/>
    <w:rsid w:val="008434A8"/>
    <w:rsid w:val="00856961"/>
    <w:rsid w:val="00892DA5"/>
    <w:rsid w:val="00924AAA"/>
    <w:rsid w:val="009D7197"/>
    <w:rsid w:val="009F098D"/>
    <w:rsid w:val="00B13F4D"/>
    <w:rsid w:val="00B81574"/>
    <w:rsid w:val="00C91705"/>
    <w:rsid w:val="00D511A2"/>
    <w:rsid w:val="00D6793D"/>
    <w:rsid w:val="00E00922"/>
    <w:rsid w:val="00E454D7"/>
    <w:rsid w:val="00F7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0A06B6-FA56-421F-B334-1E9C0201A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93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A1B35"/>
    <w:rPr>
      <w:b/>
      <w:bCs/>
    </w:rPr>
  </w:style>
  <w:style w:type="paragraph" w:customStyle="1" w:styleId="formattext">
    <w:name w:val="formattext"/>
    <w:basedOn w:val="a"/>
    <w:rsid w:val="003A1B35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editlog">
    <w:name w:val="editlog"/>
    <w:basedOn w:val="a"/>
    <w:rsid w:val="003A1B35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A1B3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729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72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7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2B6B2-90D4-4DAC-B67B-83E2ED18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Секретарь</cp:lastModifiedBy>
  <cp:revision>2</cp:revision>
  <cp:lastPrinted>2021-02-04T08:27:00Z</cp:lastPrinted>
  <dcterms:created xsi:type="dcterms:W3CDTF">2021-02-04T09:17:00Z</dcterms:created>
  <dcterms:modified xsi:type="dcterms:W3CDTF">2021-02-04T09:17:00Z</dcterms:modified>
</cp:coreProperties>
</file>